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25" w:rsidRPr="00996548" w:rsidRDefault="00341A25" w:rsidP="00341A25">
      <w:pPr>
        <w:jc w:val="center"/>
        <w:rPr>
          <w:rFonts w:ascii="Times New Roman" w:eastAsia="Calibri" w:hAnsi="Times New Roman" w:cs="Times New Roman"/>
        </w:rPr>
      </w:pPr>
      <w:bookmarkStart w:id="0" w:name="_Toc337553136"/>
      <w:r w:rsidRPr="00996548">
        <w:rPr>
          <w:rStyle w:val="Heading2Char"/>
        </w:rPr>
        <w:t>Universal Release Form</w:t>
      </w:r>
      <w:bookmarkEnd w:id="0"/>
      <w:r>
        <w:rPr>
          <w:rFonts w:ascii="Times New Roman" w:eastAsia="Calibri" w:hAnsi="Times New Roman" w:cs="Times New Roman"/>
        </w:rPr>
        <w:br/>
      </w:r>
      <w:r w:rsidRPr="00996548">
        <w:rPr>
          <w:rFonts w:ascii="Times New Roman" w:eastAsia="Calibri" w:hAnsi="Times New Roman" w:cs="Times New Roman"/>
        </w:rPr>
        <w:t>Consent to Release Confidential Information</w:t>
      </w:r>
    </w:p>
    <w:tbl>
      <w:tblPr>
        <w:tblStyle w:val="TableGrid1"/>
        <w:tblW w:w="1170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134"/>
        <w:gridCol w:w="46"/>
        <w:gridCol w:w="215"/>
        <w:gridCol w:w="865"/>
        <w:gridCol w:w="1890"/>
        <w:gridCol w:w="244"/>
        <w:gridCol w:w="399"/>
        <w:gridCol w:w="77"/>
        <w:gridCol w:w="180"/>
        <w:gridCol w:w="3870"/>
      </w:tblGrid>
      <w:tr w:rsidR="00341A25" w:rsidRPr="00996548" w:rsidTr="00E7220D">
        <w:tc>
          <w:tcPr>
            <w:tcW w:w="3914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ISSUING AGENCY</w:t>
            </w:r>
          </w:p>
        </w:tc>
        <w:tc>
          <w:tcPr>
            <w:tcW w:w="3260" w:type="dxa"/>
            <w:gridSpan w:val="5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26" w:type="dxa"/>
            <w:gridSpan w:val="4"/>
          </w:tcPr>
          <w:p w:rsidR="00341A25" w:rsidRPr="00996548" w:rsidRDefault="00341A25" w:rsidP="00E7220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Date:_________________</w:t>
            </w:r>
          </w:p>
        </w:tc>
      </w:tr>
      <w:tr w:rsidR="00341A25" w:rsidRPr="00996548" w:rsidTr="00E7220D">
        <w:tc>
          <w:tcPr>
            <w:tcW w:w="3914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______________________________</w:t>
            </w:r>
          </w:p>
        </w:tc>
        <w:tc>
          <w:tcPr>
            <w:tcW w:w="3260" w:type="dxa"/>
            <w:gridSpan w:val="5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26" w:type="dxa"/>
            <w:gridSpan w:val="4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1A25" w:rsidRPr="00996548" w:rsidTr="00E7220D">
        <w:tc>
          <w:tcPr>
            <w:tcW w:w="3914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gridSpan w:val="5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526" w:type="dxa"/>
            <w:gridSpan w:val="4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1A25" w:rsidRPr="00996548" w:rsidTr="00E7220D">
        <w:tc>
          <w:tcPr>
            <w:tcW w:w="3914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Client’s Name</w:t>
            </w:r>
          </w:p>
        </w:tc>
        <w:tc>
          <w:tcPr>
            <w:tcW w:w="3260" w:type="dxa"/>
            <w:gridSpan w:val="5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DOB</w:t>
            </w:r>
          </w:p>
        </w:tc>
        <w:tc>
          <w:tcPr>
            <w:tcW w:w="4526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SS#</w:t>
            </w:r>
          </w:p>
        </w:tc>
      </w:tr>
      <w:tr w:rsidR="00341A25" w:rsidRPr="00996548" w:rsidTr="00E7220D">
        <w:tc>
          <w:tcPr>
            <w:tcW w:w="3914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______________________________</w:t>
            </w:r>
          </w:p>
        </w:tc>
        <w:tc>
          <w:tcPr>
            <w:tcW w:w="3260" w:type="dxa"/>
            <w:gridSpan w:val="5"/>
          </w:tcPr>
          <w:p w:rsidR="00341A25" w:rsidRPr="00996548" w:rsidRDefault="00341A25" w:rsidP="00E722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__________</w:t>
            </w:r>
          </w:p>
        </w:tc>
        <w:tc>
          <w:tcPr>
            <w:tcW w:w="4526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________________________________</w:t>
            </w:r>
          </w:p>
        </w:tc>
      </w:tr>
      <w:tr w:rsidR="00341A25" w:rsidRPr="00996548" w:rsidTr="00E7220D"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</w:rPr>
            </w:pPr>
            <w:r w:rsidRPr="00996548">
              <w:rPr>
                <w:rFonts w:ascii="Times New Roman" w:eastAsia="Calibri" w:hAnsi="Times New Roman" w:cs="Times New Roman"/>
              </w:rPr>
              <w:t>Please indicate “ALL Of the Following” or initial the individual agencies you wish to share information.</w:t>
            </w:r>
          </w:p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1A25" w:rsidRPr="00996548" w:rsidTr="00E7220D"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</w:rPr>
            </w:pPr>
            <w:r w:rsidRPr="00996548">
              <w:rPr>
                <w:rFonts w:ascii="Times New Roman" w:eastAsia="Calibri" w:hAnsi="Times New Roman" w:cs="Times New Roman"/>
              </w:rPr>
              <w:t>I, hereby authorize:___ All of the Organizations Below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O.S.U. Extension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Mental Health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tabs>
                <w:tab w:val="right" w:pos="2232"/>
              </w:tabs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One-Stop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Early Start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Probate Juvenile Court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Red Cross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School Districts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Miami Trace Schools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Sheriff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Board of MRDD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Community Action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Police Department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Head Start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Bureau of  Support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Prosecutor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Job &amp; Family Services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Recovery Centers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Victim/Witness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Children’s Services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Hospital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Adult Probation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Health Department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Hopewell SERRC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Adult Parole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Rehabilitation Services Commission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Veteran’s Services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VA Chillicothe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Great Oaks Even Start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Goodwill Industries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Commission on Aging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Early Intervention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Great Oaks Employment Services Program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Alternative School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Service Plan Coordinator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 Metropolitan Housing Authority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Nursing Home______________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Legal Services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My Sister’s House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Employer__________________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Family &amp; Children First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L.I.F.E. Pregnancy Center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Landlord___________________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Continuum of Care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Food Pantry _____________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CLUSTER</w:t>
            </w:r>
          </w:p>
        </w:tc>
      </w:tr>
      <w:tr w:rsidR="00341A25" w:rsidRPr="00996548" w:rsidTr="00E7220D">
        <w:tc>
          <w:tcPr>
            <w:tcW w:w="37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Potential Housing Providers</w:t>
            </w:r>
          </w:p>
        </w:tc>
        <w:tc>
          <w:tcPr>
            <w:tcW w:w="4050" w:type="dxa"/>
            <w:gridSpan w:val="9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Other_________________________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Other_____________________</w:t>
            </w:r>
          </w:p>
        </w:tc>
      </w:tr>
      <w:tr w:rsidR="00341A25" w:rsidRPr="00996548" w:rsidTr="00E7220D">
        <w:tc>
          <w:tcPr>
            <w:tcW w:w="7830" w:type="dxa"/>
            <w:gridSpan w:val="11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Region 16 Coordinated Intake Partners</w:t>
            </w:r>
          </w:p>
        </w:tc>
        <w:tc>
          <w:tcPr>
            <w:tcW w:w="38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41A25" w:rsidRPr="00996548" w:rsidTr="00E7220D">
        <w:trPr>
          <w:trHeight w:val="684"/>
        </w:trPr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</w:rPr>
            </w:pPr>
            <w:r w:rsidRPr="00996548">
              <w:rPr>
                <w:rFonts w:ascii="Times New Roman" w:eastAsia="Calibri" w:hAnsi="Times New Roman" w:cs="Times New Roman"/>
              </w:rPr>
              <w:t>To share such information and/or papers with one another as may be necessary to develop an effective service plan, avoid duplication of services to, and better assess the needs of individuals and families.</w:t>
            </w:r>
          </w:p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1A25" w:rsidRPr="00996548" w:rsidTr="00E7220D">
        <w:tc>
          <w:tcPr>
            <w:tcW w:w="4175" w:type="dxa"/>
            <w:gridSpan w:val="5"/>
          </w:tcPr>
          <w:p w:rsidR="00341A25" w:rsidRPr="00996548" w:rsidRDefault="00341A25" w:rsidP="00E7220D">
            <w:pPr>
              <w:jc w:val="right"/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Such information and/or papers may include:</w:t>
            </w:r>
          </w:p>
        </w:tc>
        <w:tc>
          <w:tcPr>
            <w:tcW w:w="3398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All of the following</w:t>
            </w:r>
          </w:p>
        </w:tc>
        <w:tc>
          <w:tcPr>
            <w:tcW w:w="4127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Medical Records</w:t>
            </w:r>
          </w:p>
        </w:tc>
      </w:tr>
      <w:tr w:rsidR="00341A25" w:rsidRPr="00996548" w:rsidTr="00E7220D">
        <w:tc>
          <w:tcPr>
            <w:tcW w:w="4175" w:type="dxa"/>
            <w:gridSpan w:val="5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Psychotherapy Reports</w:t>
            </w:r>
          </w:p>
        </w:tc>
        <w:tc>
          <w:tcPr>
            <w:tcW w:w="3398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Psychological Reports</w:t>
            </w:r>
          </w:p>
        </w:tc>
        <w:tc>
          <w:tcPr>
            <w:tcW w:w="4127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Service Records</w:t>
            </w:r>
          </w:p>
        </w:tc>
      </w:tr>
      <w:tr w:rsidR="00341A25" w:rsidRPr="00996548" w:rsidTr="00E7220D">
        <w:tc>
          <w:tcPr>
            <w:tcW w:w="4175" w:type="dxa"/>
            <w:gridSpan w:val="5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Scholastic/Attendance Reports</w:t>
            </w:r>
          </w:p>
        </w:tc>
        <w:tc>
          <w:tcPr>
            <w:tcW w:w="3398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Court Records</w:t>
            </w:r>
          </w:p>
        </w:tc>
        <w:tc>
          <w:tcPr>
            <w:tcW w:w="4127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Employment Information</w:t>
            </w:r>
          </w:p>
        </w:tc>
      </w:tr>
      <w:tr w:rsidR="00341A25" w:rsidRPr="00996548" w:rsidTr="00E7220D">
        <w:tc>
          <w:tcPr>
            <w:tcW w:w="4175" w:type="dxa"/>
            <w:gridSpan w:val="5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Individual/Family Service Plans</w:t>
            </w:r>
          </w:p>
        </w:tc>
        <w:tc>
          <w:tcPr>
            <w:tcW w:w="3398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Individual/Family Case/Goal Plans</w:t>
            </w:r>
          </w:p>
        </w:tc>
        <w:tc>
          <w:tcPr>
            <w:tcW w:w="4127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Individual/Family Referrals</w:t>
            </w:r>
          </w:p>
        </w:tc>
      </w:tr>
      <w:tr w:rsidR="00341A25" w:rsidRPr="00996548" w:rsidTr="00E7220D">
        <w:tc>
          <w:tcPr>
            <w:tcW w:w="4175" w:type="dxa"/>
            <w:gridSpan w:val="5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Housing Information</w:t>
            </w:r>
          </w:p>
        </w:tc>
        <w:tc>
          <w:tcPr>
            <w:tcW w:w="3398" w:type="dxa"/>
            <w:gridSpan w:val="4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Arrearages</w:t>
            </w:r>
          </w:p>
        </w:tc>
        <w:tc>
          <w:tcPr>
            <w:tcW w:w="4127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___Other________________________</w:t>
            </w:r>
          </w:p>
        </w:tc>
      </w:tr>
      <w:tr w:rsidR="00341A25" w:rsidRPr="00996548" w:rsidTr="00E7220D"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 xml:space="preserve">___Only_________________________________________________________________________________________________ </w:t>
            </w:r>
          </w:p>
        </w:tc>
      </w:tr>
      <w:tr w:rsidR="00341A25" w:rsidRPr="00996548" w:rsidTr="00E7220D"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</w:rPr>
            </w:pPr>
            <w:r w:rsidRPr="00996548">
              <w:rPr>
                <w:rFonts w:ascii="Times New Roman" w:eastAsia="Calibri" w:hAnsi="Times New Roman" w:cs="Times New Roman"/>
              </w:rPr>
              <w:t>Specify where required by confidentiality laws and regulations._____________________________________________________</w:t>
            </w:r>
          </w:p>
        </w:tc>
      </w:tr>
      <w:tr w:rsidR="00341A25" w:rsidRPr="00996548" w:rsidTr="00E7220D"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11700" w:type="dxa"/>
            <w:gridSpan w:val="1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</w:rPr>
              <w:t>By signing this form, I understand that papers may contain private information about me and my children and that I am allowing this information to be shared by those indicated above.  I also understand that the information released is protected by State and Federal confidentiality regulations and cannot be disclosed without my written consent.  I further understand that I may revoke this consent at any time.  This consent expires automatically one year after the day of the signature.</w:t>
            </w: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Date: ____-____-_____</w:t>
            </w: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tabs>
                <w:tab w:val="left" w:pos="1088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Signature:</w:t>
            </w:r>
          </w:p>
        </w:tc>
        <w:tc>
          <w:tcPr>
            <w:tcW w:w="7740" w:type="dxa"/>
            <w:gridSpan w:val="8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tabs>
                <w:tab w:val="left" w:pos="1088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40" w:type="dxa"/>
            <w:gridSpan w:val="8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Please Indicate:</w:t>
            </w: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Father</w:t>
            </w:r>
          </w:p>
        </w:tc>
        <w:tc>
          <w:tcPr>
            <w:tcW w:w="10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Mother</w:t>
            </w:r>
          </w:p>
        </w:tc>
        <w:tc>
          <w:tcPr>
            <w:tcW w:w="189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Legal Guardian</w:t>
            </w:r>
          </w:p>
        </w:tc>
        <w:tc>
          <w:tcPr>
            <w:tcW w:w="72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Self</w:t>
            </w:r>
          </w:p>
        </w:tc>
        <w:tc>
          <w:tcPr>
            <w:tcW w:w="405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Witness________________________</w:t>
            </w: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Revoked date: ____-____-_____</w:t>
            </w: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tabs>
                <w:tab w:val="left" w:pos="1088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Signature:</w:t>
            </w:r>
          </w:p>
        </w:tc>
        <w:tc>
          <w:tcPr>
            <w:tcW w:w="7740" w:type="dxa"/>
            <w:gridSpan w:val="8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tabs>
                <w:tab w:val="left" w:pos="1088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40" w:type="dxa"/>
            <w:gridSpan w:val="8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Please Indicate:</w:t>
            </w: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Father</w:t>
            </w:r>
          </w:p>
        </w:tc>
        <w:tc>
          <w:tcPr>
            <w:tcW w:w="10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Mother</w:t>
            </w:r>
          </w:p>
        </w:tc>
        <w:tc>
          <w:tcPr>
            <w:tcW w:w="189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Legal Guardian</w:t>
            </w:r>
          </w:p>
        </w:tc>
        <w:tc>
          <w:tcPr>
            <w:tcW w:w="72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Self</w:t>
            </w:r>
          </w:p>
        </w:tc>
        <w:tc>
          <w:tcPr>
            <w:tcW w:w="405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Witness________________________</w:t>
            </w: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297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2970" w:type="dxa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Renewal Date: ____-____-_____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341A25" w:rsidRPr="00996548" w:rsidRDefault="00341A25" w:rsidP="00E7220D">
            <w:pPr>
              <w:tabs>
                <w:tab w:val="left" w:pos="1088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Signature:</w:t>
            </w:r>
          </w:p>
        </w:tc>
        <w:tc>
          <w:tcPr>
            <w:tcW w:w="7740" w:type="dxa"/>
            <w:gridSpan w:val="8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</w:tc>
      </w:tr>
      <w:tr w:rsidR="00341A25" w:rsidRPr="00996548" w:rsidTr="00E7220D">
        <w:tc>
          <w:tcPr>
            <w:tcW w:w="2970" w:type="dxa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341A25" w:rsidRPr="00996548" w:rsidRDefault="00341A25" w:rsidP="00E7220D">
            <w:pPr>
              <w:tabs>
                <w:tab w:val="left" w:pos="1088"/>
              </w:tabs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740" w:type="dxa"/>
            <w:gridSpan w:val="8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1A25" w:rsidRPr="00996548" w:rsidTr="00E7220D">
        <w:tc>
          <w:tcPr>
            <w:tcW w:w="2970" w:type="dxa"/>
            <w:tcBorders>
              <w:bottom w:val="nil"/>
            </w:tcBorders>
          </w:tcPr>
          <w:p w:rsidR="00341A25" w:rsidRPr="00996548" w:rsidRDefault="00341A25" w:rsidP="00E7220D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Please Indicate: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Father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Mother</w:t>
            </w:r>
          </w:p>
        </w:tc>
        <w:tc>
          <w:tcPr>
            <w:tcW w:w="1890" w:type="dxa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Legal Guardian</w:t>
            </w:r>
          </w:p>
        </w:tc>
        <w:tc>
          <w:tcPr>
            <w:tcW w:w="720" w:type="dxa"/>
            <w:gridSpan w:val="3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Self</w:t>
            </w:r>
          </w:p>
        </w:tc>
        <w:tc>
          <w:tcPr>
            <w:tcW w:w="4050" w:type="dxa"/>
            <w:gridSpan w:val="2"/>
            <w:tcBorders>
              <w:bottom w:val="nil"/>
            </w:tcBorders>
          </w:tcPr>
          <w:p w:rsidR="00341A25" w:rsidRPr="00996548" w:rsidRDefault="00341A25" w:rsidP="00E7220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6548">
              <w:rPr>
                <w:rFonts w:ascii="Times New Roman" w:eastAsia="Calibri" w:hAnsi="Times New Roman" w:cs="Times New Roman"/>
                <w:sz w:val="16"/>
                <w:szCs w:val="16"/>
              </w:rPr>
              <w:t>___Witness________________________</w:t>
            </w:r>
          </w:p>
        </w:tc>
      </w:tr>
    </w:tbl>
    <w:p w:rsidR="00341A25" w:rsidRDefault="00341A25"/>
    <w:p w:rsidR="00341A25" w:rsidRDefault="00341A25" w:rsidP="006A7C99">
      <w:pPr>
        <w:jc w:val="center"/>
      </w:pPr>
    </w:p>
    <w:p w:rsidR="00341A25" w:rsidRDefault="00341A25" w:rsidP="006A7C99">
      <w:pPr>
        <w:jc w:val="center"/>
      </w:pPr>
    </w:p>
    <w:p w:rsidR="00341A25" w:rsidRDefault="00341A25" w:rsidP="006A7C99">
      <w:pPr>
        <w:jc w:val="center"/>
      </w:pPr>
    </w:p>
    <w:p w:rsidR="00B15307" w:rsidRDefault="006A7C99" w:rsidP="006A7C99">
      <w:pPr>
        <w:jc w:val="center"/>
      </w:pPr>
      <w:r>
        <w:lastRenderedPageBreak/>
        <w:t>CSBG INTAKE FORM</w:t>
      </w:r>
    </w:p>
    <w:p w:rsidR="006A7C99" w:rsidRDefault="006A7C99" w:rsidP="006A7C99">
      <w:pPr>
        <w:jc w:val="center"/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3382"/>
        <w:gridCol w:w="3382"/>
        <w:gridCol w:w="3383"/>
      </w:tblGrid>
      <w:tr w:rsidR="00341A25" w:rsidTr="00AE4BBB">
        <w:trPr>
          <w:trHeight w:val="297"/>
        </w:trPr>
        <w:tc>
          <w:tcPr>
            <w:tcW w:w="10147" w:type="dxa"/>
            <w:gridSpan w:val="3"/>
          </w:tcPr>
          <w:p w:rsidR="00341A25" w:rsidRDefault="00341A25" w:rsidP="006A7C99">
            <w:r>
              <w:t>OCEAN ID:</w:t>
            </w:r>
          </w:p>
        </w:tc>
      </w:tr>
      <w:tr w:rsidR="006A7C99" w:rsidTr="00341A25">
        <w:trPr>
          <w:trHeight w:val="297"/>
        </w:trPr>
        <w:tc>
          <w:tcPr>
            <w:tcW w:w="3382" w:type="dxa"/>
          </w:tcPr>
          <w:p w:rsidR="006A7C99" w:rsidRDefault="006A7C99" w:rsidP="006A7C99">
            <w:r>
              <w:t>SS#</w:t>
            </w:r>
          </w:p>
        </w:tc>
        <w:tc>
          <w:tcPr>
            <w:tcW w:w="3382" w:type="dxa"/>
          </w:tcPr>
          <w:p w:rsidR="006A7C99" w:rsidRDefault="006A7C99" w:rsidP="006A7C99">
            <w:r>
              <w:t>Last Name</w:t>
            </w:r>
          </w:p>
        </w:tc>
        <w:tc>
          <w:tcPr>
            <w:tcW w:w="3383" w:type="dxa"/>
          </w:tcPr>
          <w:p w:rsidR="006A7C99" w:rsidRDefault="006A7C99" w:rsidP="006A7C99">
            <w:r>
              <w:t>First Name</w:t>
            </w:r>
          </w:p>
        </w:tc>
      </w:tr>
      <w:tr w:rsidR="006A7C99" w:rsidTr="00445945">
        <w:trPr>
          <w:trHeight w:val="314"/>
        </w:trPr>
        <w:tc>
          <w:tcPr>
            <w:tcW w:w="3382" w:type="dxa"/>
          </w:tcPr>
          <w:p w:rsidR="006A7C99" w:rsidRDefault="006A7C99" w:rsidP="006A7C99">
            <w:r>
              <w:t>DOB</w:t>
            </w:r>
          </w:p>
        </w:tc>
        <w:tc>
          <w:tcPr>
            <w:tcW w:w="6765" w:type="dxa"/>
            <w:gridSpan w:val="2"/>
          </w:tcPr>
          <w:p w:rsidR="006A7C99" w:rsidRDefault="006A7C99" w:rsidP="006A7C99">
            <w:r>
              <w:t>Address</w:t>
            </w:r>
          </w:p>
        </w:tc>
      </w:tr>
      <w:tr w:rsidR="006A7C99" w:rsidTr="00341A25">
        <w:trPr>
          <w:trHeight w:val="314"/>
        </w:trPr>
        <w:tc>
          <w:tcPr>
            <w:tcW w:w="3382" w:type="dxa"/>
          </w:tcPr>
          <w:p w:rsidR="006A7C99" w:rsidRDefault="006A7C99" w:rsidP="006A7C99">
            <w:r>
              <w:t>City</w:t>
            </w:r>
          </w:p>
        </w:tc>
        <w:tc>
          <w:tcPr>
            <w:tcW w:w="3382" w:type="dxa"/>
          </w:tcPr>
          <w:p w:rsidR="006A7C99" w:rsidRDefault="006A7C99" w:rsidP="006A7C99">
            <w:r>
              <w:t>Zip Code</w:t>
            </w:r>
          </w:p>
        </w:tc>
        <w:tc>
          <w:tcPr>
            <w:tcW w:w="3383" w:type="dxa"/>
          </w:tcPr>
          <w:p w:rsidR="006A7C99" w:rsidRDefault="006A7C99" w:rsidP="006A7C99">
            <w:r>
              <w:t>Telephone (         )</w:t>
            </w:r>
          </w:p>
        </w:tc>
      </w:tr>
    </w:tbl>
    <w:p w:rsidR="006A7C99" w:rsidRDefault="00341A25" w:rsidP="006A7C9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93345</wp:posOffset>
                </wp:positionV>
                <wp:extent cx="3793490" cy="561975"/>
                <wp:effectExtent l="6985" t="13335" r="9525" b="571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sz w:val="18"/>
                                <w:szCs w:val="18"/>
                              </w:rPr>
                              <w:t>Ethnicity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B. Black/African Amer.</w:t>
                            </w:r>
                            <w:proofErr w:type="gramEnd"/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1656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H. Hispanic     </w:t>
                            </w:r>
                            <w:r w:rsidR="00811656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A. Asian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W. White                             </w:t>
                            </w:r>
                            <w:r w:rsidR="00811656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165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>N. Native Amer.</w:t>
                            </w:r>
                            <w:proofErr w:type="gramEnd"/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11656"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165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O. </w:t>
                            </w:r>
                            <w:proofErr w:type="spellStart"/>
                            <w:r w:rsidRPr="006A7C99">
                              <w:rPr>
                                <w:sz w:val="18"/>
                                <w:szCs w:val="18"/>
                              </w:rPr>
                              <w:t>Ohter</w:t>
                            </w:r>
                            <w:proofErr w:type="spellEnd"/>
                          </w:p>
                          <w:p w:rsidR="006A7C99" w:rsidRDefault="006A7C99" w:rsidP="006A7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2.3pt;margin-top:7.35pt;width:298.7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">
                <v:textbox>
                  <w:txbxContent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sz w:val="18"/>
                          <w:szCs w:val="18"/>
                        </w:rPr>
                        <w:t>Ethnicity</w:t>
                      </w:r>
                    </w:p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B. Black/African Amer.</w:t>
                      </w:r>
                      <w:proofErr w:type="gramEnd"/>
                      <w:r w:rsidRPr="006A7C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1656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H. Hispanic     </w:t>
                      </w:r>
                      <w:r w:rsidR="00811656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A. Asian</w:t>
                      </w:r>
                    </w:p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W. White                             </w:t>
                      </w:r>
                      <w:r w:rsidR="00811656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165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A7C99">
                        <w:rPr>
                          <w:sz w:val="18"/>
                          <w:szCs w:val="18"/>
                        </w:rPr>
                        <w:t>N. Native Amer.</w:t>
                      </w:r>
                      <w:proofErr w:type="gramEnd"/>
                      <w:r w:rsidRPr="006A7C9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11656"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1656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O. </w:t>
                      </w:r>
                      <w:proofErr w:type="spellStart"/>
                      <w:r w:rsidRPr="006A7C99">
                        <w:rPr>
                          <w:sz w:val="18"/>
                          <w:szCs w:val="18"/>
                        </w:rPr>
                        <w:t>Ohter</w:t>
                      </w:r>
                      <w:proofErr w:type="spellEnd"/>
                    </w:p>
                    <w:p w:rsidR="006A7C99" w:rsidRDefault="006A7C99" w:rsidP="006A7C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93345</wp:posOffset>
                </wp:positionV>
                <wp:extent cx="1356995" cy="561975"/>
                <wp:effectExtent l="6985" t="13335" r="762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99" w:rsidRPr="006A7C99" w:rsidRDefault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  <w:p w:rsidR="006A7C99" w:rsidRPr="006A7C99" w:rsidRDefault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Female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45pt;margin-top:7.35pt;width:106.8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+mLAIAAFgEAAAOAAAAZHJzL2Uyb0RvYy54bWysVNtu2zAMfR+wfxD0vjhJ47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">
                <v:textbox>
                  <w:txbxContent>
                    <w:p w:rsidR="006A7C99" w:rsidRPr="006A7C99" w:rsidRDefault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sz w:val="18"/>
                          <w:szCs w:val="18"/>
                        </w:rPr>
                        <w:t>Gender</w:t>
                      </w:r>
                    </w:p>
                    <w:p w:rsidR="006A7C99" w:rsidRPr="006A7C99" w:rsidRDefault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Female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93345</wp:posOffset>
                </wp:positionV>
                <wp:extent cx="937895" cy="561975"/>
                <wp:effectExtent l="11430" t="13335" r="1270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sz w:val="18"/>
                                <w:szCs w:val="18"/>
                              </w:rPr>
                              <w:t>Disabled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Yes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3.4pt;margin-top:7.35pt;width:73.8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">
                <v:textbox>
                  <w:txbxContent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sz w:val="18"/>
                          <w:szCs w:val="18"/>
                        </w:rPr>
                        <w:t>Disabled</w:t>
                      </w:r>
                    </w:p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Yes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:rsidR="006A7C99" w:rsidRDefault="006A7C99" w:rsidP="006A7C99"/>
    <w:p w:rsidR="006A7C99" w:rsidRPr="006A7C99" w:rsidRDefault="006A7C99" w:rsidP="006A7C99"/>
    <w:p w:rsidR="006A7C99" w:rsidRDefault="006A7C99" w:rsidP="006A7C99"/>
    <w:p w:rsidR="00445945" w:rsidRDefault="00341A25" w:rsidP="006A7C9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16205</wp:posOffset>
                </wp:positionV>
                <wp:extent cx="2050415" cy="819150"/>
                <wp:effectExtent l="6985" t="13335" r="9525" b="571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sz w:val="18"/>
                                <w:szCs w:val="18"/>
                              </w:rPr>
                              <w:t>Health Insurance</w:t>
                            </w:r>
                          </w:p>
                          <w:p w:rsid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A. Medica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445945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. Self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s</w:t>
                            </w:r>
                            <w:proofErr w:type="gramEnd"/>
                          </w:p>
                          <w:p w:rsidR="006A7C99" w:rsidRDefault="006A7C99" w:rsidP="006A7C99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. Medicare  </w:t>
                            </w:r>
                            <w:r w:rsidR="004459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945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459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E.</w:t>
                            </w:r>
                            <w:proofErr w:type="gramEnd"/>
                            <w:r w:rsidR="004459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None</w:t>
                            </w:r>
                          </w:p>
                          <w:p w:rsidR="00445945" w:rsidRPr="006A7C99" w:rsidRDefault="00445945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. Private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. 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67.55pt;margin-top:9.15pt;width:161.4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">
                <v:textbox>
                  <w:txbxContent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sz w:val="18"/>
                          <w:szCs w:val="18"/>
                        </w:rPr>
                        <w:t>Health Insurance</w:t>
                      </w:r>
                    </w:p>
                    <w:p w:rsid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A. Medicaid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445945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D. Self-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ns</w:t>
                      </w:r>
                      <w:proofErr w:type="gramEnd"/>
                    </w:p>
                    <w:p w:rsidR="006A7C99" w:rsidRDefault="006A7C99" w:rsidP="006A7C99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B. Medicare  </w:t>
                      </w:r>
                      <w:r w:rsidR="0044594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5945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445945">
                        <w:rPr>
                          <w:rFonts w:cstheme="minorHAnsi"/>
                          <w:sz w:val="18"/>
                          <w:szCs w:val="18"/>
                        </w:rPr>
                        <w:t>□ E.</w:t>
                      </w:r>
                      <w:proofErr w:type="gramEnd"/>
                      <w:r w:rsidR="00445945">
                        <w:rPr>
                          <w:rFonts w:cstheme="minorHAnsi"/>
                          <w:sz w:val="18"/>
                          <w:szCs w:val="18"/>
                        </w:rPr>
                        <w:t xml:space="preserve"> None</w:t>
                      </w:r>
                    </w:p>
                    <w:p w:rsidR="00445945" w:rsidRPr="006A7C99" w:rsidRDefault="00445945" w:rsidP="006A7C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C. Private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F. Unkn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116205</wp:posOffset>
                </wp:positionV>
                <wp:extent cx="850265" cy="819150"/>
                <wp:effectExtent l="6985" t="13335" r="9525" b="571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mer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. Farmer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Migrant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. Sea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34.05pt;margin-top:9.15pt;width:66.9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">
                <v:textbox>
                  <w:txbxContent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mer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A. Farmer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B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Migrant</w:t>
                      </w:r>
                    </w:p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C. Sea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116205</wp:posOffset>
                </wp:positionV>
                <wp:extent cx="812165" cy="819150"/>
                <wp:effectExtent l="6985" t="13335" r="9525" b="571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sz w:val="18"/>
                                <w:szCs w:val="18"/>
                              </w:rPr>
                              <w:t>Food Stamps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Yes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94.05pt;margin-top:9.15pt;width:63.9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">
                <v:textbox>
                  <w:txbxContent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sz w:val="18"/>
                          <w:szCs w:val="18"/>
                        </w:rPr>
                        <w:t>Food Stamps</w:t>
                      </w:r>
                    </w:p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Yes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16205</wp:posOffset>
                </wp:positionV>
                <wp:extent cx="2447290" cy="819150"/>
                <wp:effectExtent l="6985" t="13335" r="12700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A. 0-8                                 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>D. 12 +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6A7C99">
                              <w:rPr>
                                <w:sz w:val="18"/>
                                <w:szCs w:val="18"/>
                              </w:rPr>
                              <w:t xml:space="preserve"> B. 9-12 (non-grad)             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E. Unknown</w:t>
                            </w:r>
                          </w:p>
                          <w:p w:rsidR="006A7C99" w:rsidRPr="006A7C99" w:rsidRDefault="006A7C99" w:rsidP="006A7C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□ C. HS Grad/GED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7C9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□ F. College 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5.45pt;margin-top:9.15pt;width:192.7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">
                <v:textbox>
                  <w:txbxContent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sz w:val="18"/>
                          <w:szCs w:val="18"/>
                        </w:rPr>
                        <w:t>Education</w:t>
                      </w:r>
                    </w:p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A. 0-8                                 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A7C99">
                        <w:rPr>
                          <w:sz w:val="18"/>
                          <w:szCs w:val="18"/>
                        </w:rPr>
                        <w:t>D. 12 +</w:t>
                      </w:r>
                    </w:p>
                    <w:p w:rsidR="006A7C99" w:rsidRPr="006A7C99" w:rsidRDefault="006A7C99" w:rsidP="006A7C99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6A7C99">
                        <w:rPr>
                          <w:sz w:val="18"/>
                          <w:szCs w:val="18"/>
                        </w:rPr>
                        <w:t xml:space="preserve"> B. 9-12 (non-grad)             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>□ E. Unknown</w:t>
                      </w:r>
                    </w:p>
                    <w:p w:rsidR="006A7C99" w:rsidRPr="006A7C99" w:rsidRDefault="006A7C99" w:rsidP="006A7C99">
                      <w:pPr>
                        <w:rPr>
                          <w:sz w:val="18"/>
                          <w:szCs w:val="18"/>
                        </w:rPr>
                      </w:pP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 xml:space="preserve">□ C. HS Grad/GED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A7C99">
                        <w:rPr>
                          <w:rFonts w:cstheme="minorHAnsi"/>
                          <w:sz w:val="18"/>
                          <w:szCs w:val="18"/>
                        </w:rPr>
                        <w:t xml:space="preserve">      □ F. College Grad</w:t>
                      </w:r>
                    </w:p>
                  </w:txbxContent>
                </v:textbox>
              </v:shape>
            </w:pict>
          </mc:Fallback>
        </mc:AlternateContent>
      </w:r>
    </w:p>
    <w:p w:rsidR="00445945" w:rsidRPr="00445945" w:rsidRDefault="00445945" w:rsidP="00445945"/>
    <w:p w:rsidR="00445945" w:rsidRPr="00445945" w:rsidRDefault="00445945" w:rsidP="00445945"/>
    <w:p w:rsidR="00445945" w:rsidRPr="00445945" w:rsidRDefault="00445945" w:rsidP="00445945"/>
    <w:p w:rsidR="00445945" w:rsidRPr="00445945" w:rsidRDefault="00445945" w:rsidP="00445945"/>
    <w:p w:rsidR="00445945" w:rsidRDefault="00341A25" w:rsidP="0044594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12395</wp:posOffset>
                </wp:positionV>
                <wp:extent cx="2275840" cy="657225"/>
                <wp:effectExtent l="10160" t="5080" r="9525" b="139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ient Income 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. Weekly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. Annual  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. Bi-Weekly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. 13 weeks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. Monthly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AMOUNT: 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21.8pt;margin-top:8.85pt;width:179.2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">
                <v:textbox>
                  <w:txbxContent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ient Income 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A. Weekly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D. Annual  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B. Bi-Weekly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E. 13 weeks</w:t>
                      </w:r>
                    </w:p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C. Monthly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 AMOUNT: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12395</wp:posOffset>
                </wp:positionV>
                <wp:extent cx="840740" cy="657225"/>
                <wp:effectExtent l="7620" t="5080" r="8890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945">
                              <w:rPr>
                                <w:sz w:val="18"/>
                                <w:szCs w:val="18"/>
                              </w:rPr>
                              <w:t>Housing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5945">
                              <w:rPr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>wn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5945">
                              <w:rPr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>ent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9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5945">
                              <w:rPr>
                                <w:sz w:val="18"/>
                                <w:szCs w:val="18"/>
                                <w:u w:val="single"/>
                              </w:rPr>
                              <w:t>H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>om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55.6pt;margin-top:8.85pt;width:66.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">
                <v:textbox>
                  <w:txbxContent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 w:rsidRPr="00445945">
                        <w:rPr>
                          <w:sz w:val="18"/>
                          <w:szCs w:val="18"/>
                        </w:rPr>
                        <w:t>Housing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45945">
                        <w:rPr>
                          <w:sz w:val="18"/>
                          <w:szCs w:val="18"/>
                          <w:u w:val="single"/>
                        </w:rPr>
                        <w:t>O</w:t>
                      </w:r>
                      <w:r w:rsidRPr="00445945">
                        <w:rPr>
                          <w:sz w:val="18"/>
                          <w:szCs w:val="18"/>
                        </w:rPr>
                        <w:t>wn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45945">
                        <w:rPr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445945">
                        <w:rPr>
                          <w:sz w:val="18"/>
                          <w:szCs w:val="18"/>
                        </w:rPr>
                        <w:t>ent</w:t>
                      </w:r>
                    </w:p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 w:rsidRPr="00445945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44594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45945">
                        <w:rPr>
                          <w:sz w:val="18"/>
                          <w:szCs w:val="18"/>
                          <w:u w:val="single"/>
                        </w:rPr>
                        <w:t>H</w:t>
                      </w:r>
                      <w:r w:rsidRPr="00445945">
                        <w:rPr>
                          <w:sz w:val="18"/>
                          <w:szCs w:val="18"/>
                        </w:rPr>
                        <w:t>ome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12395</wp:posOffset>
                </wp:positionV>
                <wp:extent cx="1957705" cy="657225"/>
                <wp:effectExtent l="12065" t="5080" r="11430" b="1397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mily Type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. Single PAR/Female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. Single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. Single PAR/Male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C. Couple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wo Parent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 O.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01.45pt;margin-top:8.85pt;width:154.1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">
                <v:textbox>
                  <w:txbxContent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mily Type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F. Single PAR/Female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S. Single</w:t>
                      </w:r>
                    </w:p>
                    <w:p w:rsidR="00445945" w:rsidRPr="00445945" w:rsidRDefault="00445945" w:rsidP="0044594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M. Single PAR/Male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 C. Couple</w:t>
                      </w:r>
                    </w:p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T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wo Parent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 O. 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2395</wp:posOffset>
                </wp:positionV>
                <wp:extent cx="678815" cy="657225"/>
                <wp:effectExtent l="9525" t="5080" r="6985" b="139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SHLD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8pt;margin-top:8.85pt;width:53.4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">
                <v:textbox>
                  <w:txbxContent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HSHLD</w:t>
                      </w:r>
                    </w:p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12395</wp:posOffset>
                </wp:positionV>
                <wp:extent cx="678815" cy="657225"/>
                <wp:effectExtent l="6985" t="5080" r="952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945">
                              <w:rPr>
                                <w:sz w:val="18"/>
                                <w:szCs w:val="18"/>
                              </w:rPr>
                              <w:t>Veteran</w:t>
                            </w:r>
                          </w:p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9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445945" w:rsidRP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594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Pr="0044594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5.45pt;margin-top:8.85pt;width:53.4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">
                <v:textbox>
                  <w:txbxContent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 w:rsidRPr="00445945">
                        <w:rPr>
                          <w:sz w:val="18"/>
                          <w:szCs w:val="18"/>
                        </w:rPr>
                        <w:t>Veteran</w:t>
                      </w:r>
                    </w:p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 w:rsidRPr="00445945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44594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Yes</w:t>
                      </w:r>
                      <w:r w:rsidRPr="00445945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445945" w:rsidRP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 w:rsidRPr="00445945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Pr="0044594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445945" w:rsidRDefault="00445945" w:rsidP="00445945">
      <w:pPr>
        <w:tabs>
          <w:tab w:val="left" w:pos="7845"/>
        </w:tabs>
      </w:pPr>
      <w:r>
        <w:tab/>
      </w:r>
    </w:p>
    <w:p w:rsidR="00445945" w:rsidRPr="00445945" w:rsidRDefault="00445945" w:rsidP="00445945"/>
    <w:p w:rsidR="00445945" w:rsidRPr="00445945" w:rsidRDefault="00445945" w:rsidP="00445945"/>
    <w:p w:rsidR="00445945" w:rsidRDefault="00341A25" w:rsidP="0044594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87630</wp:posOffset>
                </wp:positionV>
                <wp:extent cx="6431915" cy="533400"/>
                <wp:effectExtent l="6985" t="5080" r="9525" b="139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945" w:rsidRDefault="00445945" w:rsidP="00445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urces of Income</w:t>
                            </w:r>
                          </w:p>
                          <w:p w:rsidR="00445945" w:rsidRDefault="00445945" w:rsidP="00BA7C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. Employment     </w:t>
                            </w:r>
                            <w:r w:rsidR="00BA7C6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C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. Social Security  </w:t>
                            </w:r>
                            <w:r w:rsidR="00BA7C61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. DA    </w:t>
                            </w:r>
                            <w:r w:rsidR="00BA7C61">
                              <w:rPr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. Pensions   </w:t>
                            </w:r>
                            <w:r w:rsidR="00BA7C61"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I. Other</w:t>
                            </w:r>
                          </w:p>
                          <w:p w:rsidR="00445945" w:rsidRPr="00445945" w:rsidRDefault="00445945" w:rsidP="00BA7C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. Unemployment  </w:t>
                            </w:r>
                            <w:r w:rsidR="00BA7C6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. AFDC/TANF       </w:t>
                            </w:r>
                            <w:r w:rsidR="00BA7C61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□ F. SSI/SSD </w:t>
                            </w:r>
                            <w:r w:rsidR="00BA7C6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□ H. Dis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5.45pt;margin-top:6.9pt;width:506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6HLwIAAFk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">
                <v:textbox>
                  <w:txbxContent>
                    <w:p w:rsidR="00445945" w:rsidRDefault="00445945" w:rsidP="004459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urces of Income</w:t>
                      </w:r>
                    </w:p>
                    <w:p w:rsidR="00445945" w:rsidRDefault="00445945" w:rsidP="00BA7C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A. Employment     </w:t>
                      </w:r>
                      <w:r w:rsidR="00BA7C6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 C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. Social Security  </w:t>
                      </w:r>
                      <w:r w:rsidR="00BA7C61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 E. DA    </w:t>
                      </w:r>
                      <w:r w:rsidR="00BA7C61">
                        <w:rPr>
                          <w:sz w:val="18"/>
                          <w:szCs w:val="18"/>
                        </w:rPr>
                        <w:t xml:space="preserve">             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G. Pensions   </w:t>
                      </w:r>
                      <w:r w:rsidR="00BA7C61"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 I. Other</w:t>
                      </w:r>
                    </w:p>
                    <w:p w:rsidR="00445945" w:rsidRPr="00445945" w:rsidRDefault="00445945" w:rsidP="00BA7C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B. Unemployment  </w:t>
                      </w:r>
                      <w:r w:rsidR="00BA7C6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D. AFDC/TANF       </w:t>
                      </w:r>
                      <w:r w:rsidR="00BA7C61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□ F. SSI/SSD </w:t>
                      </w:r>
                      <w:r w:rsidR="00BA7C61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□ H. Dis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BA7C61" w:rsidRDefault="00BA7C61" w:rsidP="00445945"/>
    <w:p w:rsidR="00BA7C61" w:rsidRPr="00BA7C61" w:rsidRDefault="00BA7C61" w:rsidP="00BA7C61"/>
    <w:p w:rsidR="00BA7C61" w:rsidRPr="00BA7C61" w:rsidRDefault="00BA7C61" w:rsidP="00BA7C61"/>
    <w:tbl>
      <w:tblPr>
        <w:tblStyle w:val="TableGrid"/>
        <w:tblpPr w:leftFromText="180" w:rightFromText="180" w:vertAnchor="text" w:horzAnchor="margin" w:tblpY="-48"/>
        <w:tblW w:w="10188" w:type="dxa"/>
        <w:tblLook w:val="04A0" w:firstRow="1" w:lastRow="0" w:firstColumn="1" w:lastColumn="0" w:noHBand="0" w:noVBand="1"/>
      </w:tblPr>
      <w:tblGrid>
        <w:gridCol w:w="1815"/>
        <w:gridCol w:w="1697"/>
        <w:gridCol w:w="1697"/>
        <w:gridCol w:w="1697"/>
        <w:gridCol w:w="1697"/>
        <w:gridCol w:w="1585"/>
      </w:tblGrid>
      <w:tr w:rsidR="00BA7C61" w:rsidTr="00811656">
        <w:trPr>
          <w:trHeight w:val="270"/>
        </w:trPr>
        <w:tc>
          <w:tcPr>
            <w:tcW w:w="10188" w:type="dxa"/>
            <w:gridSpan w:val="6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HOUSEHOLD MEMBERS</w:t>
            </w: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SS#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Last Name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First Name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Date of Birth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Gender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Disabled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Ethnicity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Education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Heath Insurance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Veteran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Income Period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Amount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  <w:tr w:rsidR="00BA7C61" w:rsidTr="00811656">
        <w:trPr>
          <w:trHeight w:val="270"/>
        </w:trPr>
        <w:tc>
          <w:tcPr>
            <w:tcW w:w="1815" w:type="dxa"/>
          </w:tcPr>
          <w:p w:rsidR="00BA7C61" w:rsidRPr="00F043D6" w:rsidRDefault="00BA7C61" w:rsidP="00BA7C61">
            <w:pPr>
              <w:tabs>
                <w:tab w:val="left" w:pos="1155"/>
              </w:tabs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Source</w:t>
            </w: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BA7C61" w:rsidRPr="00F043D6" w:rsidRDefault="00BA7C61" w:rsidP="00BA7C61">
            <w:pPr>
              <w:tabs>
                <w:tab w:val="left" w:pos="1155"/>
              </w:tabs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158" w:type="dxa"/>
        <w:tblLook w:val="04A0" w:firstRow="1" w:lastRow="0" w:firstColumn="1" w:lastColumn="0" w:noHBand="0" w:noVBand="1"/>
      </w:tblPr>
      <w:tblGrid>
        <w:gridCol w:w="813"/>
        <w:gridCol w:w="652"/>
        <w:gridCol w:w="652"/>
        <w:gridCol w:w="650"/>
        <w:gridCol w:w="649"/>
        <w:gridCol w:w="649"/>
        <w:gridCol w:w="649"/>
        <w:gridCol w:w="649"/>
        <w:gridCol w:w="649"/>
        <w:gridCol w:w="649"/>
        <w:gridCol w:w="2090"/>
        <w:gridCol w:w="758"/>
        <w:gridCol w:w="649"/>
      </w:tblGrid>
      <w:tr w:rsidR="00F043D6" w:rsidRPr="00F043D6" w:rsidTr="00F043D6">
        <w:trPr>
          <w:trHeight w:val="289"/>
        </w:trPr>
        <w:tc>
          <w:tcPr>
            <w:tcW w:w="813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#</w:t>
            </w:r>
          </w:p>
        </w:tc>
        <w:tc>
          <w:tcPr>
            <w:tcW w:w="652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vMerge w:val="restart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Name</w:t>
            </w:r>
          </w:p>
        </w:tc>
        <w:tc>
          <w:tcPr>
            <w:tcW w:w="649" w:type="dxa"/>
          </w:tcPr>
          <w:p w:rsidR="00F043D6" w:rsidRPr="00F043D6" w:rsidRDefault="00F043D6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Date</w:t>
            </w:r>
          </w:p>
        </w:tc>
      </w:tr>
      <w:tr w:rsidR="00BA7C61" w:rsidRPr="00F043D6" w:rsidTr="00F043D6">
        <w:trPr>
          <w:trHeight w:val="323"/>
        </w:trPr>
        <w:tc>
          <w:tcPr>
            <w:tcW w:w="813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Units</w:t>
            </w:r>
          </w:p>
        </w:tc>
        <w:tc>
          <w:tcPr>
            <w:tcW w:w="652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Intake</w:t>
            </w:r>
          </w:p>
        </w:tc>
        <w:tc>
          <w:tcPr>
            <w:tcW w:w="758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</w:tr>
      <w:tr w:rsidR="00BA7C61" w:rsidRPr="00F043D6" w:rsidTr="00F043D6">
        <w:trPr>
          <w:trHeight w:val="289"/>
        </w:trPr>
        <w:tc>
          <w:tcPr>
            <w:tcW w:w="813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Site</w:t>
            </w:r>
          </w:p>
        </w:tc>
        <w:tc>
          <w:tcPr>
            <w:tcW w:w="652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  <w:r w:rsidRPr="00F043D6">
              <w:rPr>
                <w:sz w:val="18"/>
                <w:szCs w:val="18"/>
              </w:rPr>
              <w:t>Data Entry</w:t>
            </w:r>
          </w:p>
        </w:tc>
        <w:tc>
          <w:tcPr>
            <w:tcW w:w="758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:rsidR="00BA7C61" w:rsidRPr="00F043D6" w:rsidRDefault="00BA7C61" w:rsidP="00BA7C61">
            <w:pPr>
              <w:rPr>
                <w:sz w:val="18"/>
                <w:szCs w:val="18"/>
              </w:rPr>
            </w:pPr>
          </w:p>
        </w:tc>
      </w:tr>
    </w:tbl>
    <w:p w:rsidR="00BA7C61" w:rsidRDefault="00341A25" w:rsidP="00BA7C6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581775</wp:posOffset>
                </wp:positionH>
                <wp:positionV relativeFrom="paragraph">
                  <wp:posOffset>3072130</wp:posOffset>
                </wp:positionV>
                <wp:extent cx="6426200" cy="1480820"/>
                <wp:effectExtent l="12700" t="9525" r="9525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56" w:rsidRDefault="00811656" w:rsidP="00811656">
                            <w:pPr>
                              <w:jc w:val="center"/>
                            </w:pPr>
                            <w:r>
                              <w:t>I certify that this statement is true and correct to the best of my knowledge, and authorize the release of any or all information necessary for verification purposes.</w:t>
                            </w:r>
                          </w:p>
                          <w:p w:rsidR="00811656" w:rsidRDefault="00811656" w:rsidP="0081165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811656" w:rsidRDefault="00811656" w:rsidP="00811656">
                            <w:r>
                              <w:t>Signature of Client                                                                                                                                          Date</w:t>
                            </w:r>
                          </w:p>
                          <w:p w:rsidR="00811656" w:rsidRDefault="00811656" w:rsidP="00811656"/>
                          <w:p w:rsidR="00811656" w:rsidRDefault="00811656" w:rsidP="00811656">
                            <w:r>
                              <w:t>Comments:</w:t>
                            </w:r>
                          </w:p>
                          <w:p w:rsidR="00811656" w:rsidRDefault="00811656" w:rsidP="0081165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:rsidR="00811656" w:rsidRDefault="00811656" w:rsidP="008116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518.25pt;margin-top:241.9pt;width:506pt;height:1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">
                <v:textbox>
                  <w:txbxContent>
                    <w:p w:rsidR="00811656" w:rsidRDefault="00811656" w:rsidP="00811656">
                      <w:pPr>
                        <w:jc w:val="center"/>
                      </w:pPr>
                      <w:r>
                        <w:t>I certify that this statement is true and correct to the best of my knowledge, and authorize the release of any or all information necessary for verification purposes.</w:t>
                      </w:r>
                    </w:p>
                    <w:p w:rsidR="00811656" w:rsidRDefault="00811656" w:rsidP="00811656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811656" w:rsidRDefault="00811656" w:rsidP="00811656">
                      <w:r>
                        <w:t>Signature of Client                                                                                                                                          Date</w:t>
                      </w:r>
                    </w:p>
                    <w:p w:rsidR="00811656" w:rsidRDefault="00811656" w:rsidP="00811656"/>
                    <w:p w:rsidR="00811656" w:rsidRDefault="00811656" w:rsidP="00811656">
                      <w:r>
                        <w:t>Comments:</w:t>
                      </w:r>
                    </w:p>
                    <w:p w:rsidR="00811656" w:rsidRDefault="00811656" w:rsidP="0081165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:rsidR="00811656" w:rsidRDefault="00811656" w:rsidP="00811656"/>
                  </w:txbxContent>
                </v:textbox>
              </v:shape>
            </w:pict>
          </mc:Fallback>
        </mc:AlternateContent>
      </w:r>
      <w:r w:rsidR="00BA7C61">
        <w:br w:type="textWrapping" w:clear="all"/>
      </w:r>
    </w:p>
    <w:p w:rsidR="00BA7C61" w:rsidRPr="00BA7C61" w:rsidRDefault="00BA7C61" w:rsidP="00BA7C61">
      <w:pPr>
        <w:tabs>
          <w:tab w:val="left" w:pos="1155"/>
        </w:tabs>
      </w:pPr>
      <w:r>
        <w:tab/>
      </w:r>
    </w:p>
    <w:p w:rsidR="002E03B5" w:rsidRDefault="002E03B5" w:rsidP="00BA7C61">
      <w:pPr>
        <w:tabs>
          <w:tab w:val="left" w:pos="1155"/>
        </w:tabs>
      </w:pPr>
    </w:p>
    <w:p w:rsidR="002E03B5" w:rsidRPr="002E03B5" w:rsidRDefault="002E03B5" w:rsidP="002E03B5"/>
    <w:p w:rsidR="002E03B5" w:rsidRPr="002E03B5" w:rsidRDefault="002E03B5" w:rsidP="002E03B5"/>
    <w:p w:rsidR="002E03B5" w:rsidRPr="002E03B5" w:rsidRDefault="002E03B5" w:rsidP="002E03B5"/>
    <w:p w:rsidR="002E03B5" w:rsidRPr="002E03B5" w:rsidRDefault="002E03B5" w:rsidP="002E03B5"/>
    <w:p w:rsidR="002E03B5" w:rsidRPr="002E03B5" w:rsidRDefault="002E03B5" w:rsidP="002E03B5"/>
    <w:p w:rsidR="002E03B5" w:rsidRPr="002E03B5" w:rsidRDefault="002E03B5" w:rsidP="002E03B5"/>
    <w:p w:rsidR="002E03B5" w:rsidRPr="002E03B5" w:rsidRDefault="002E03B5" w:rsidP="002E03B5"/>
    <w:p w:rsidR="002E03B5" w:rsidRDefault="002E03B5" w:rsidP="002E03B5"/>
    <w:p w:rsidR="006A7C99" w:rsidRDefault="002E03B5" w:rsidP="002E03B5">
      <w:pPr>
        <w:tabs>
          <w:tab w:val="left" w:pos="2670"/>
        </w:tabs>
      </w:pPr>
      <w:r>
        <w:tab/>
      </w:r>
    </w:p>
    <w:p w:rsidR="002E03B5" w:rsidRDefault="002E03B5" w:rsidP="002E03B5">
      <w:pPr>
        <w:tabs>
          <w:tab w:val="left" w:pos="2670"/>
        </w:tabs>
      </w:pPr>
    </w:p>
    <w:p w:rsidR="002E03B5" w:rsidRPr="00F41A6E" w:rsidRDefault="002E03B5" w:rsidP="002E03B5">
      <w:pPr>
        <w:keepNext/>
        <w:keepLines/>
        <w:spacing w:before="200" w:line="276" w:lineRule="auto"/>
        <w:jc w:val="center"/>
        <w:outlineLvl w:val="1"/>
        <w:rPr>
          <w:rFonts w:ascii="Calibri" w:eastAsia="Times New Roman" w:hAnsi="Calibri" w:cs="Calibri"/>
          <w:bCs/>
          <w:color w:val="333333"/>
        </w:rPr>
      </w:pPr>
      <w:bookmarkStart w:id="1" w:name="_Toc343602043"/>
      <w:r w:rsidRPr="00F41A6E">
        <w:rPr>
          <w:rFonts w:ascii="Calibri" w:eastAsia="Times New Roman" w:hAnsi="Calibri" w:cs="Calibri"/>
          <w:bCs/>
          <w:color w:val="4F81BD"/>
        </w:rPr>
        <w:lastRenderedPageBreak/>
        <w:t>Self-Declaration of Income</w:t>
      </w:r>
      <w:bookmarkEnd w:id="1"/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t>HCRP Applicant Name: ______________________________________________</w:t>
      </w:r>
    </w:p>
    <w:p w:rsidR="002E03B5" w:rsidRPr="00F41A6E" w:rsidRDefault="002E03B5" w:rsidP="002E03B5">
      <w:pPr>
        <w:spacing w:after="200" w:line="276" w:lineRule="auto"/>
        <w:jc w:val="both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t xml:space="preserve">This is to certify the income status for the above named individual.  Income includes but is not limited to: 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  <w:color w:val="000000"/>
        </w:rPr>
        <w:t xml:space="preserve">The full amount of gross income earned before taxes and deductions. 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  <w:color w:val="000000"/>
        </w:rPr>
        <w:t xml:space="preserve">The net income earned from the operation of a business, i.e., total revenue minus business operating expenses.  This also includes any withdrawals of cash from the business or profession for your personal use. 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  <w:color w:val="000000"/>
        </w:rPr>
        <w:t>Monthly interest and dividend income credited to an applicant’s bank account and available for use.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  <w:color w:val="000000"/>
        </w:rPr>
        <w:t xml:space="preserve">The monthly payment amount received from Social Security, annuities, </w:t>
      </w:r>
      <w:r w:rsidRPr="00F41A6E">
        <w:rPr>
          <w:rFonts w:ascii="Calibri" w:eastAsia="Calibri" w:hAnsi="Calibri" w:cs="Calibri"/>
          <w:b w:val="0"/>
        </w:rPr>
        <w:t>re</w:t>
      </w:r>
      <w:r w:rsidRPr="00F41A6E">
        <w:rPr>
          <w:rFonts w:ascii="Calibri" w:eastAsia="Calibri" w:hAnsi="Calibri" w:cs="Calibri"/>
          <w:b w:val="0"/>
          <w:color w:val="000000"/>
        </w:rPr>
        <w:t xml:space="preserve">tirement funds, pensions, disability and other similar types of periodic payments. 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  <w:color w:val="000000"/>
        </w:rPr>
        <w:t>Any monthly payments in lieu of earnings, such as unemployment, disability compensation, SSI, SSDI, and worker's compensation.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  <w:color w:val="000000"/>
        </w:rPr>
        <w:t xml:space="preserve">Monthly income from government agencies excluding amounts designated for shelter, and utilities, WIC, food stamps, and childcare.  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  <w:color w:val="000000"/>
        </w:rPr>
      </w:pPr>
      <w:r w:rsidRPr="00F41A6E">
        <w:rPr>
          <w:rFonts w:ascii="Calibri" w:eastAsia="Calibri" w:hAnsi="Calibri" w:cs="Calibri"/>
          <w:b w:val="0"/>
          <w:color w:val="000000"/>
        </w:rPr>
        <w:t xml:space="preserve">Alimony, child support and foster care payments received from organizations or from persons not residing in the dwelling. </w:t>
      </w:r>
    </w:p>
    <w:p w:rsidR="002E03B5" w:rsidRPr="00F41A6E" w:rsidRDefault="002E03B5" w:rsidP="002E03B5">
      <w:pPr>
        <w:widowControl w:val="0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4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200" w:line="276" w:lineRule="auto"/>
        <w:ind w:left="240" w:right="126" w:hanging="240"/>
        <w:rPr>
          <w:rFonts w:ascii="Calibri" w:eastAsia="Calibri" w:hAnsi="Calibri" w:cs="Calibri"/>
          <w:b w:val="0"/>
          <w:color w:val="000000"/>
        </w:rPr>
      </w:pPr>
      <w:r w:rsidRPr="00F41A6E">
        <w:rPr>
          <w:rFonts w:ascii="Calibri" w:eastAsia="Calibri" w:hAnsi="Calibri" w:cs="Calibri"/>
          <w:b w:val="0"/>
          <w:color w:val="000000"/>
        </w:rPr>
        <w:t>All basic pay, special day and allowances of a member of the Armed Forces excluding special pay for exposure to hostile fire.</w:t>
      </w:r>
    </w:p>
    <w:p w:rsidR="002E03B5" w:rsidRPr="00F41A6E" w:rsidRDefault="002E03B5" w:rsidP="002E03B5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F41A6E">
        <w:rPr>
          <w:rFonts w:ascii="Calibri" w:eastAsia="Calibri" w:hAnsi="Calibri" w:cs="Calibri"/>
          <w:b w:val="0"/>
        </w:rPr>
        <w:t>Check only one box and complete only that section</w:t>
      </w:r>
      <w:r>
        <w:rPr>
          <w:rFonts w:ascii="Calibri" w:eastAsia="Calibri" w:hAnsi="Calibri" w:cs="Calibri"/>
          <w:b w:val="0"/>
        </w:rPr>
        <w:pict>
          <v:rect id="_x0000_i1025" style="width:540pt;height:2pt" o:hralign="center" o:hrstd="t" o:hrnoshade="t" o:hr="t" fillcolor="black" stroked="f"/>
        </w:pict>
      </w: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1A6E">
        <w:rPr>
          <w:rFonts w:ascii="Calibri" w:eastAsia="Calibri" w:hAnsi="Calibri" w:cs="Calibri"/>
          <w:b w:val="0"/>
        </w:rPr>
        <w:instrText xml:space="preserve"> FORMCHECKBOX </w:instrText>
      </w:r>
      <w:r w:rsidRPr="00F41A6E">
        <w:rPr>
          <w:rFonts w:ascii="Calibri" w:eastAsia="Calibri" w:hAnsi="Calibri" w:cs="Calibri"/>
          <w:b w:val="0"/>
        </w:rPr>
      </w:r>
      <w:r w:rsidRPr="00F41A6E">
        <w:rPr>
          <w:rFonts w:ascii="Calibri" w:eastAsia="Calibri" w:hAnsi="Calibri" w:cs="Calibri"/>
          <w:b w:val="0"/>
        </w:rPr>
        <w:fldChar w:fldCharType="end"/>
      </w:r>
      <w:r w:rsidRPr="00F41A6E">
        <w:rPr>
          <w:rFonts w:ascii="Calibri" w:eastAsia="Calibri" w:hAnsi="Calibri" w:cs="Calibri"/>
          <w:b w:val="0"/>
        </w:rPr>
        <w:t xml:space="preserve">  I certify, under penalty of perjury, that I currently receive the following income:</w:t>
      </w: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t>Source: _______________________________________ Amount: _____________ Frequency: _____________</w:t>
      </w:r>
      <w:r w:rsidRPr="00F41A6E">
        <w:rPr>
          <w:rFonts w:ascii="Calibri" w:eastAsia="Calibri" w:hAnsi="Calibri" w:cs="Calibri"/>
          <w:b w:val="0"/>
        </w:rPr>
        <w:br/>
        <w:t>Source: _______________________________________ Amount: _____________ Frequency: _____________</w:t>
      </w:r>
      <w:r w:rsidRPr="00F41A6E">
        <w:rPr>
          <w:rFonts w:ascii="Calibri" w:eastAsia="Calibri" w:hAnsi="Calibri" w:cs="Calibri"/>
          <w:b w:val="0"/>
        </w:rPr>
        <w:br/>
        <w:t>Source: _______________________________________ Amount: _____________ Frequency: _____________</w:t>
      </w: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t>Applicant Signature: _______________________________</w:t>
      </w:r>
      <w:r w:rsidRPr="00F41A6E">
        <w:rPr>
          <w:rFonts w:ascii="Calibri" w:eastAsia="Calibri" w:hAnsi="Calibri" w:cs="Calibri"/>
          <w:b w:val="0"/>
        </w:rPr>
        <w:tab/>
      </w:r>
      <w:r w:rsidRPr="00F41A6E">
        <w:rPr>
          <w:rFonts w:ascii="Calibri" w:eastAsia="Calibri" w:hAnsi="Calibri" w:cs="Calibri"/>
          <w:b w:val="0"/>
        </w:rPr>
        <w:tab/>
        <w:t>Date: ______________________</w:t>
      </w:r>
      <w:r>
        <w:rPr>
          <w:rFonts w:ascii="Calibri" w:eastAsia="Calibri" w:hAnsi="Calibri" w:cs="Calibri"/>
          <w:b w:val="0"/>
        </w:rPr>
        <w:pict>
          <v:rect id="_x0000_i1026" style="width:540pt;height:2pt" o:hralign="center" o:hrstd="t" o:hrnoshade="t" o:hr="t" fillcolor="black" stroked="f"/>
        </w:pict>
      </w: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1A6E">
        <w:rPr>
          <w:rFonts w:ascii="Calibri" w:eastAsia="Calibri" w:hAnsi="Calibri" w:cs="Calibri"/>
          <w:b w:val="0"/>
        </w:rPr>
        <w:instrText xml:space="preserve"> FORMCHECKBOX </w:instrText>
      </w:r>
      <w:r w:rsidRPr="00F41A6E">
        <w:rPr>
          <w:rFonts w:ascii="Calibri" w:eastAsia="Calibri" w:hAnsi="Calibri" w:cs="Calibri"/>
          <w:b w:val="0"/>
        </w:rPr>
      </w:r>
      <w:r w:rsidRPr="00F41A6E">
        <w:rPr>
          <w:rFonts w:ascii="Calibri" w:eastAsia="Calibri" w:hAnsi="Calibri" w:cs="Calibri"/>
          <w:b w:val="0"/>
        </w:rPr>
        <w:fldChar w:fldCharType="end"/>
      </w:r>
      <w:r w:rsidRPr="00F41A6E">
        <w:rPr>
          <w:rFonts w:ascii="Calibri" w:eastAsia="Calibri" w:hAnsi="Calibri" w:cs="Calibri"/>
          <w:b w:val="0"/>
        </w:rPr>
        <w:t xml:space="preserve">  I certify, under penalty of perjury, that I do not have any income from any source at this time.  </w:t>
      </w: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t>Applicant Signature: _______________________________</w:t>
      </w:r>
      <w:r w:rsidRPr="00F41A6E">
        <w:rPr>
          <w:rFonts w:ascii="Calibri" w:eastAsia="Calibri" w:hAnsi="Calibri" w:cs="Calibri"/>
          <w:b w:val="0"/>
        </w:rPr>
        <w:tab/>
      </w:r>
      <w:r w:rsidRPr="00F41A6E">
        <w:rPr>
          <w:rFonts w:ascii="Calibri" w:eastAsia="Calibri" w:hAnsi="Calibri" w:cs="Calibri"/>
          <w:b w:val="0"/>
        </w:rPr>
        <w:tab/>
        <w:t>Date: ______________________</w:t>
      </w:r>
      <w:r>
        <w:rPr>
          <w:rFonts w:ascii="Calibri" w:eastAsia="Calibri" w:hAnsi="Calibri" w:cs="Calibri"/>
          <w:b w:val="0"/>
        </w:rPr>
        <w:pict>
          <v:rect id="_x0000_i1027" style="width:540pt;height:2pt" o:hralign="center" o:hrstd="t" o:hrnoshade="t" o:hr="t" fillcolor="black" stroked="f"/>
        </w:pict>
      </w:r>
      <w:r w:rsidRPr="00F41A6E">
        <w:rPr>
          <w:rFonts w:ascii="Calibri" w:eastAsia="Calibri" w:hAnsi="Calibri" w:cs="Calibri"/>
          <w:b w:val="0"/>
        </w:rPr>
        <w:t xml:space="preserve">HCRP Staff Verification </w:t>
      </w:r>
      <w:r w:rsidRPr="00F41A6E">
        <w:rPr>
          <w:rFonts w:ascii="Calibri" w:eastAsia="Calibri" w:hAnsi="Calibri" w:cs="Calibri"/>
          <w:b w:val="0"/>
        </w:rPr>
        <w:br/>
        <w:t>I understand that third-party verification is the preferred meth</w:t>
      </w:r>
      <w:r>
        <w:rPr>
          <w:rFonts w:ascii="Calibri" w:eastAsia="Calibri" w:hAnsi="Calibri" w:cs="Calibri"/>
          <w:b w:val="0"/>
        </w:rPr>
        <w:t xml:space="preserve">od of certifying income </w:t>
      </w:r>
      <w:proofErr w:type="gramStart"/>
      <w:r>
        <w:rPr>
          <w:rFonts w:ascii="Calibri" w:eastAsia="Calibri" w:hAnsi="Calibri" w:cs="Calibri"/>
          <w:b w:val="0"/>
        </w:rPr>
        <w:t xml:space="preserve">for </w:t>
      </w:r>
      <w:bookmarkStart w:id="2" w:name="_GoBack"/>
      <w:bookmarkEnd w:id="2"/>
      <w:r w:rsidRPr="00F41A6E">
        <w:rPr>
          <w:rFonts w:ascii="Calibri" w:eastAsia="Calibri" w:hAnsi="Calibri" w:cs="Calibri"/>
          <w:b w:val="0"/>
        </w:rPr>
        <w:t xml:space="preserve"> assistance</w:t>
      </w:r>
      <w:proofErr w:type="gramEnd"/>
      <w:r w:rsidRPr="00F41A6E">
        <w:rPr>
          <w:rFonts w:ascii="Calibri" w:eastAsia="Calibri" w:hAnsi="Calibri" w:cs="Calibri"/>
          <w:b w:val="0"/>
        </w:rPr>
        <w:t xml:space="preserve">.  I understand </w:t>
      </w:r>
      <w:proofErr w:type="spellStart"/>
      <w:r w:rsidRPr="00F41A6E">
        <w:rPr>
          <w:rFonts w:ascii="Calibri" w:eastAsia="Calibri" w:hAnsi="Calibri" w:cs="Calibri"/>
          <w:b w:val="0"/>
        </w:rPr>
        <w:t>self declaration</w:t>
      </w:r>
      <w:proofErr w:type="spellEnd"/>
      <w:r w:rsidRPr="00F41A6E">
        <w:rPr>
          <w:rFonts w:ascii="Calibri" w:eastAsia="Calibri" w:hAnsi="Calibri" w:cs="Calibri"/>
          <w:b w:val="0"/>
        </w:rPr>
        <w:t xml:space="preserve"> is only permitted when I have attempted to but cannot obtain third party verification. </w:t>
      </w:r>
      <w:r w:rsidRPr="00F41A6E">
        <w:rPr>
          <w:rFonts w:ascii="Calibri" w:eastAsia="Calibri" w:hAnsi="Calibri" w:cs="Calibri"/>
          <w:b w:val="0"/>
        </w:rPr>
        <w:br/>
      </w:r>
      <w:r w:rsidRPr="00F41A6E">
        <w:rPr>
          <w:rFonts w:ascii="Calibri" w:eastAsia="Calibri" w:hAnsi="Calibri" w:cs="Calibri"/>
          <w:b w:val="0"/>
          <w:i/>
        </w:rPr>
        <w:t>Documentation of attempt made for third-party verification:</w:t>
      </w:r>
      <w:r w:rsidRPr="00F41A6E">
        <w:rPr>
          <w:rFonts w:ascii="Calibri" w:eastAsia="Calibri" w:hAnsi="Calibri" w:cs="Calibri"/>
          <w:b w:val="0"/>
          <w:i/>
        </w:rPr>
        <w:br/>
      </w:r>
      <w:r w:rsidRPr="00F41A6E">
        <w:rPr>
          <w:rFonts w:ascii="Calibri" w:eastAsia="Calibri" w:hAnsi="Calibri" w:cs="Calibri"/>
          <w:b w:val="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</w:p>
    <w:p w:rsidR="002E03B5" w:rsidRPr="00F41A6E" w:rsidRDefault="002E03B5" w:rsidP="002E03B5">
      <w:pPr>
        <w:spacing w:after="200" w:line="276" w:lineRule="auto"/>
        <w:rPr>
          <w:rFonts w:ascii="Calibri" w:eastAsia="Calibri" w:hAnsi="Calibri" w:cs="Calibri"/>
          <w:b w:val="0"/>
        </w:rPr>
      </w:pPr>
      <w:r w:rsidRPr="00F41A6E">
        <w:rPr>
          <w:rFonts w:ascii="Calibri" w:eastAsia="Calibri" w:hAnsi="Calibri" w:cs="Calibri"/>
          <w:b w:val="0"/>
        </w:rPr>
        <w:t>HCRP Staff Signature: _______________________________________</w:t>
      </w:r>
      <w:r w:rsidRPr="00F41A6E">
        <w:rPr>
          <w:rFonts w:ascii="Calibri" w:eastAsia="Calibri" w:hAnsi="Calibri" w:cs="Calibri"/>
          <w:b w:val="0"/>
        </w:rPr>
        <w:tab/>
        <w:t>Date: ______________________</w:t>
      </w:r>
    </w:p>
    <w:sectPr w:rsidR="002E03B5" w:rsidRPr="00F41A6E" w:rsidSect="00341A25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30" w:rsidRDefault="00D22B30" w:rsidP="00341A25">
      <w:r>
        <w:separator/>
      </w:r>
    </w:p>
  </w:endnote>
  <w:endnote w:type="continuationSeparator" w:id="0">
    <w:p w:rsidR="00D22B30" w:rsidRDefault="00D22B30" w:rsidP="0034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30" w:rsidRDefault="00D22B30" w:rsidP="00341A25">
      <w:r>
        <w:separator/>
      </w:r>
    </w:p>
  </w:footnote>
  <w:footnote w:type="continuationSeparator" w:id="0">
    <w:p w:rsidR="00D22B30" w:rsidRDefault="00D22B30" w:rsidP="0034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6E5"/>
    <w:multiLevelType w:val="hybridMultilevel"/>
    <w:tmpl w:val="47EC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9"/>
    <w:rsid w:val="001E6A0E"/>
    <w:rsid w:val="002E03B5"/>
    <w:rsid w:val="002E0CB7"/>
    <w:rsid w:val="00333116"/>
    <w:rsid w:val="00341A25"/>
    <w:rsid w:val="00445945"/>
    <w:rsid w:val="006A7C99"/>
    <w:rsid w:val="00811656"/>
    <w:rsid w:val="00B15307"/>
    <w:rsid w:val="00B6137C"/>
    <w:rsid w:val="00BA7C61"/>
    <w:rsid w:val="00C6331F"/>
    <w:rsid w:val="00D22B30"/>
    <w:rsid w:val="00DD0964"/>
    <w:rsid w:val="00F0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07"/>
  </w:style>
  <w:style w:type="paragraph" w:styleId="Heading2">
    <w:name w:val="heading 2"/>
    <w:basedOn w:val="Normal"/>
    <w:next w:val="Normal"/>
    <w:link w:val="Heading2Char"/>
    <w:unhideWhenUsed/>
    <w:qFormat/>
    <w:rsid w:val="00341A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7C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1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25"/>
  </w:style>
  <w:style w:type="paragraph" w:styleId="Footer">
    <w:name w:val="footer"/>
    <w:basedOn w:val="Normal"/>
    <w:link w:val="FooterChar"/>
    <w:uiPriority w:val="99"/>
    <w:unhideWhenUsed/>
    <w:rsid w:val="00341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25"/>
  </w:style>
  <w:style w:type="character" w:customStyle="1" w:styleId="Heading2Char">
    <w:name w:val="Heading 2 Char"/>
    <w:basedOn w:val="DefaultParagraphFont"/>
    <w:link w:val="Heading2"/>
    <w:rsid w:val="00341A2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341A25"/>
    <w:rPr>
      <w:b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07"/>
  </w:style>
  <w:style w:type="paragraph" w:styleId="Heading2">
    <w:name w:val="heading 2"/>
    <w:basedOn w:val="Normal"/>
    <w:next w:val="Normal"/>
    <w:link w:val="Heading2Char"/>
    <w:unhideWhenUsed/>
    <w:qFormat/>
    <w:rsid w:val="00341A2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7C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1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A25"/>
  </w:style>
  <w:style w:type="paragraph" w:styleId="Footer">
    <w:name w:val="footer"/>
    <w:basedOn w:val="Normal"/>
    <w:link w:val="FooterChar"/>
    <w:uiPriority w:val="99"/>
    <w:unhideWhenUsed/>
    <w:rsid w:val="00341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A25"/>
  </w:style>
  <w:style w:type="character" w:customStyle="1" w:styleId="Heading2Char">
    <w:name w:val="Heading 2 Char"/>
    <w:basedOn w:val="DefaultParagraphFont"/>
    <w:link w:val="Heading2"/>
    <w:rsid w:val="00341A2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rsid w:val="00341A25"/>
    <w:rPr>
      <w:b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2099-A9AB-4D1D-A71A-7A961658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transportation</dc:creator>
  <cp:lastModifiedBy>christina</cp:lastModifiedBy>
  <cp:revision>2</cp:revision>
  <cp:lastPrinted>2010-09-20T14:06:00Z</cp:lastPrinted>
  <dcterms:created xsi:type="dcterms:W3CDTF">2013-01-28T23:03:00Z</dcterms:created>
  <dcterms:modified xsi:type="dcterms:W3CDTF">2013-01-28T23:03:00Z</dcterms:modified>
</cp:coreProperties>
</file>